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25" w:rsidRDefault="00742625" w:rsidP="007426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742625">
        <w:rPr>
          <w:rFonts w:ascii="Times New Roman" w:hAnsi="Times New Roman" w:cs="Times New Roman"/>
          <w:color w:val="000000"/>
          <w:sz w:val="28"/>
          <w:szCs w:val="24"/>
        </w:rPr>
        <w:t xml:space="preserve">Кружковая работа как средство  </w:t>
      </w:r>
      <w:proofErr w:type="gramStart"/>
      <w:r w:rsidRPr="00742625">
        <w:rPr>
          <w:rFonts w:ascii="Times New Roman" w:hAnsi="Times New Roman" w:cs="Times New Roman"/>
          <w:color w:val="000000"/>
          <w:sz w:val="28"/>
          <w:szCs w:val="24"/>
        </w:rPr>
        <w:t>нравственно-патриотического</w:t>
      </w:r>
      <w:proofErr w:type="gramEnd"/>
    </w:p>
    <w:p w:rsidR="001A2C5C" w:rsidRPr="00550BB2" w:rsidRDefault="00742625" w:rsidP="00550B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742625">
        <w:rPr>
          <w:rFonts w:ascii="Times New Roman" w:hAnsi="Times New Roman" w:cs="Times New Roman"/>
          <w:color w:val="000000"/>
          <w:sz w:val="28"/>
          <w:szCs w:val="24"/>
        </w:rPr>
        <w:t xml:space="preserve"> воспитания школьников</w:t>
      </w:r>
    </w:p>
    <w:p w:rsidR="00031F50" w:rsidRPr="00742625" w:rsidRDefault="0035420E" w:rsidP="00E77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Нравственно-патриотическое воспитание сегодня — одно из важнейших звеньев системы воспитательной работы. Ответ на вопрос «Что такое патриотизм?» в разные времена пытались дать многие известные люди нашей страны. Так, С. И. Ожегов определял патриотизм как «…преданность и любовь к своему Отечеству и своему народу». Г.Бакланов писал, что это «…не доблесть, не профессия, а естественное человеческое чувство». В последнее время появился термин «новый патриотизм», который включает в себя чувство ответственности перед обществом, чувство глубокой духовной привязанности к семье, дому, Родине, родной природе, толерантное отношение к другим людям. Формирование личности ребенка, его воспитание начинаются с воспитания чувств через мир положительных эмоций, через обязательное приобщение к культуре, обеспечение духовной ин</w:t>
      </w:r>
      <w:r w:rsidR="00E77200">
        <w:rPr>
          <w:rFonts w:ascii="Times New Roman" w:hAnsi="Times New Roman" w:cs="Times New Roman"/>
          <w:sz w:val="28"/>
          <w:szCs w:val="28"/>
        </w:rPr>
        <w:t xml:space="preserve">теллектуальной пищей, в которой </w:t>
      </w:r>
      <w:r w:rsidRPr="00742625">
        <w:rPr>
          <w:rFonts w:ascii="Times New Roman" w:hAnsi="Times New Roman" w:cs="Times New Roman"/>
          <w:sz w:val="28"/>
          <w:szCs w:val="28"/>
        </w:rPr>
        <w:t>он так нуждается</w:t>
      </w:r>
      <w:r w:rsidRPr="00742625">
        <w:rPr>
          <w:rFonts w:ascii="Times New Roman" w:hAnsi="Times New Roman" w:cs="Times New Roman"/>
          <w:sz w:val="28"/>
          <w:szCs w:val="28"/>
        </w:rPr>
        <w:br/>
      </w:r>
      <w:r w:rsidR="00FE38B9"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ая литература – является «…ва</w:t>
      </w:r>
      <w:r w:rsidR="00EC7F55"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ейшим средством нравственно-патриотического</w:t>
      </w:r>
      <w:r w:rsidR="00FE38B9"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я, т.к. способствует эмоциональной окраске познаваемых и моральных явлений».</w:t>
      </w:r>
      <w:r w:rsidR="00DC61E9" w:rsidRPr="00742625">
        <w:rPr>
          <w:rFonts w:ascii="Times New Roman" w:hAnsi="Times New Roman" w:cs="Times New Roman"/>
          <w:color w:val="000000"/>
          <w:sz w:val="28"/>
          <w:szCs w:val="28"/>
        </w:rPr>
        <w:t xml:space="preserve"> Огромная роль в воспитании принадлежит учителю русского языка и литературы</w:t>
      </w:r>
      <w:proofErr w:type="gramStart"/>
      <w:r w:rsidR="00DC61E9" w:rsidRPr="00742625">
        <w:rPr>
          <w:rFonts w:ascii="Times New Roman" w:hAnsi="Times New Roman" w:cs="Times New Roman"/>
          <w:sz w:val="28"/>
          <w:szCs w:val="28"/>
        </w:rPr>
        <w:t>.</w:t>
      </w:r>
      <w:r w:rsidR="00031F50" w:rsidRPr="007426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31F50" w:rsidRPr="00742625">
        <w:rPr>
          <w:rFonts w:ascii="Times New Roman" w:hAnsi="Times New Roman" w:cs="Times New Roman"/>
          <w:sz w:val="28"/>
          <w:szCs w:val="28"/>
        </w:rPr>
        <w:t xml:space="preserve">дним из эффективных средств воспитания является </w:t>
      </w:r>
      <w:r w:rsidR="00392213" w:rsidRPr="0074262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C61E9" w:rsidRPr="00742625">
        <w:rPr>
          <w:rFonts w:ascii="Times New Roman" w:hAnsi="Times New Roman" w:cs="Times New Roman"/>
          <w:color w:val="000000"/>
          <w:sz w:val="28"/>
          <w:szCs w:val="28"/>
        </w:rPr>
        <w:t>ружковая работа</w:t>
      </w:r>
      <w:r w:rsidR="00031F50" w:rsidRPr="00742625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="00DC61E9" w:rsidRPr="00742625">
        <w:rPr>
          <w:rFonts w:ascii="Times New Roman" w:hAnsi="Times New Roman" w:cs="Times New Roman"/>
          <w:color w:val="000000"/>
          <w:sz w:val="28"/>
          <w:szCs w:val="28"/>
        </w:rPr>
        <w:t>обладает больши</w:t>
      </w:r>
      <w:r w:rsidR="00031F50" w:rsidRPr="00742625">
        <w:rPr>
          <w:rFonts w:ascii="Times New Roman" w:hAnsi="Times New Roman" w:cs="Times New Roman"/>
          <w:color w:val="000000"/>
          <w:sz w:val="28"/>
          <w:szCs w:val="28"/>
        </w:rPr>
        <w:t>ми потенциальными  возможностями</w:t>
      </w:r>
      <w:r w:rsidR="00DC61E9" w:rsidRPr="00742625">
        <w:rPr>
          <w:rFonts w:ascii="Times New Roman" w:hAnsi="Times New Roman" w:cs="Times New Roman"/>
          <w:color w:val="000000"/>
          <w:sz w:val="28"/>
          <w:szCs w:val="28"/>
        </w:rPr>
        <w:t xml:space="preserve">  в </w:t>
      </w:r>
      <w:r w:rsidR="00DC61E9"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-патриотическом</w:t>
      </w:r>
      <w:r w:rsidR="00DC61E9" w:rsidRPr="00742625">
        <w:rPr>
          <w:rFonts w:ascii="Times New Roman" w:hAnsi="Times New Roman" w:cs="Times New Roman"/>
          <w:color w:val="000000"/>
          <w:sz w:val="28"/>
          <w:szCs w:val="28"/>
        </w:rPr>
        <w:t>воспитании</w:t>
      </w:r>
      <w:r w:rsidR="005A0165" w:rsidRPr="007426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1F50" w:rsidRPr="00742625" w:rsidRDefault="00031F50" w:rsidP="0074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 Кружок «Литературное  кафе</w:t>
      </w:r>
      <w:r w:rsidR="00182A66" w:rsidRPr="00742625">
        <w:rPr>
          <w:rFonts w:ascii="Times New Roman" w:hAnsi="Times New Roman" w:cs="Times New Roman"/>
          <w:sz w:val="28"/>
          <w:szCs w:val="28"/>
        </w:rPr>
        <w:t xml:space="preserve"> «Возрождение</w:t>
      </w:r>
      <w:r w:rsidRPr="00742625">
        <w:rPr>
          <w:rFonts w:ascii="Times New Roman" w:hAnsi="Times New Roman" w:cs="Times New Roman"/>
          <w:sz w:val="28"/>
          <w:szCs w:val="28"/>
        </w:rPr>
        <w:t xml:space="preserve">» приобщает учащихся к чтению и воспроизведению художественной литературы, так как во всем мире чтение рассматривается как технология интеллектуального развития, способ обретения культуры, посредник в общении, средство для решения жизненных проблем. </w:t>
      </w:r>
    </w:p>
    <w:p w:rsidR="00031F50" w:rsidRPr="00742625" w:rsidRDefault="00031F50" w:rsidP="007426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Программа кружка ориентирована на стимулирование творческой активности учащихся, реализации в различных видах литературной деятельности, активизации связей школы с родителями, учреждениями и организациями для решения целей воспитания и образования, осуществления поддержки одаренных учащихся, развития мотивации и самоопределения.       Задачи  повышения роли литературы в воспитании и образовании молодого поколения настоятельно требуют использования всех видов и форм работы, в том числе и кружковой. Ценность такой литературной работы заключается в том, что она расширяет и обогащает знания школьников, прививает им любовь и уважение к  культуре, помогает полнее ощутить и осознать связь литературы с жизнью и является средством нравственного, патриотического воспитания</w:t>
      </w:r>
      <w:r w:rsidR="0035420E" w:rsidRPr="00742625">
        <w:rPr>
          <w:sz w:val="28"/>
          <w:szCs w:val="28"/>
        </w:rPr>
        <w:t>.</w:t>
      </w:r>
    </w:p>
    <w:p w:rsidR="00182A66" w:rsidRPr="00742625" w:rsidRDefault="00182A66" w:rsidP="007426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>Перед педагогом  ставятся следующие задачи, направленные на нравственно-патриотическое воспитание учащихся:</w:t>
      </w:r>
    </w:p>
    <w:p w:rsidR="00182A66" w:rsidRPr="00742625" w:rsidRDefault="00182A66" w:rsidP="007426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>- формировать у детей любовь и преданность Родине;</w:t>
      </w:r>
    </w:p>
    <w:p w:rsidR="00182A66" w:rsidRPr="00742625" w:rsidRDefault="00182A66" w:rsidP="007426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>- развивать у них любовь и уважение к народу, национальной культуре и традициям;</w:t>
      </w:r>
    </w:p>
    <w:p w:rsidR="00182A66" w:rsidRPr="00742625" w:rsidRDefault="00182A66" w:rsidP="007426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>- воспитывать любовь к русскому языку как родному и как языку межнационального общения;</w:t>
      </w:r>
    </w:p>
    <w:p w:rsidR="00182A66" w:rsidRPr="00742625" w:rsidRDefault="00182A66" w:rsidP="007426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lastRenderedPageBreak/>
        <w:t>- воспитывать любовь и бережное отношение к родной природе, к своей малой родине;</w:t>
      </w:r>
    </w:p>
    <w:p w:rsidR="00182A66" w:rsidRPr="00742625" w:rsidRDefault="00182A66" w:rsidP="007426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>- формировать у учащихся готовность трудиться на благо Родины и защищать ее;</w:t>
      </w:r>
    </w:p>
    <w:p w:rsidR="00182A66" w:rsidRPr="00742625" w:rsidRDefault="00182A66" w:rsidP="007426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>- развивать у школьников настойчивость в преодолении учебных трудностей как шаг к воспитанию у них патриотизма.</w:t>
      </w:r>
    </w:p>
    <w:p w:rsidR="00182A66" w:rsidRPr="00742625" w:rsidRDefault="00A54CBA" w:rsidP="0074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Д</w:t>
      </w:r>
      <w:r w:rsidR="00182A66" w:rsidRPr="00742625">
        <w:rPr>
          <w:rFonts w:ascii="Times New Roman" w:hAnsi="Times New Roman" w:cs="Times New Roman"/>
          <w:sz w:val="28"/>
          <w:szCs w:val="28"/>
        </w:rPr>
        <w:t>анные задачи решаются как</w:t>
      </w:r>
      <w:r w:rsidR="00672B99" w:rsidRPr="00742625">
        <w:rPr>
          <w:rFonts w:ascii="Times New Roman" w:hAnsi="Times New Roman" w:cs="Times New Roman"/>
          <w:sz w:val="28"/>
          <w:szCs w:val="28"/>
        </w:rPr>
        <w:t xml:space="preserve"> на </w:t>
      </w:r>
      <w:r w:rsidR="00182A66" w:rsidRPr="00742625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672B99" w:rsidRPr="00742625">
        <w:rPr>
          <w:rFonts w:ascii="Times New Roman" w:hAnsi="Times New Roman" w:cs="Times New Roman"/>
          <w:sz w:val="28"/>
          <w:szCs w:val="28"/>
        </w:rPr>
        <w:t>х</w:t>
      </w:r>
      <w:r w:rsidR="005A0165" w:rsidRPr="00742625">
        <w:rPr>
          <w:rFonts w:ascii="Times New Roman" w:hAnsi="Times New Roman" w:cs="Times New Roman"/>
          <w:sz w:val="28"/>
          <w:szCs w:val="28"/>
        </w:rPr>
        <w:t xml:space="preserve"> кружка</w:t>
      </w:r>
      <w:r w:rsidR="00182A66" w:rsidRPr="00742625">
        <w:rPr>
          <w:rFonts w:ascii="Times New Roman" w:hAnsi="Times New Roman" w:cs="Times New Roman"/>
          <w:sz w:val="28"/>
          <w:szCs w:val="28"/>
        </w:rPr>
        <w:t>, так и</w:t>
      </w:r>
      <w:r w:rsidRPr="00742625">
        <w:rPr>
          <w:rFonts w:ascii="Times New Roman" w:hAnsi="Times New Roman" w:cs="Times New Roman"/>
          <w:sz w:val="28"/>
          <w:szCs w:val="28"/>
        </w:rPr>
        <w:t xml:space="preserve">через участие </w:t>
      </w:r>
      <w:r w:rsidR="00672B99" w:rsidRPr="00742625">
        <w:rPr>
          <w:rFonts w:ascii="Times New Roman" w:hAnsi="Times New Roman" w:cs="Times New Roman"/>
          <w:sz w:val="28"/>
          <w:szCs w:val="28"/>
        </w:rPr>
        <w:t>в  различных</w:t>
      </w:r>
      <w:r w:rsidR="00182A66" w:rsidRPr="0074262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672B99" w:rsidRPr="00742625">
        <w:rPr>
          <w:rFonts w:ascii="Times New Roman" w:hAnsi="Times New Roman" w:cs="Times New Roman"/>
          <w:sz w:val="28"/>
          <w:szCs w:val="28"/>
        </w:rPr>
        <w:t>х</w:t>
      </w:r>
      <w:r w:rsidR="00182A66" w:rsidRPr="00742625">
        <w:rPr>
          <w:rFonts w:ascii="Times New Roman" w:hAnsi="Times New Roman" w:cs="Times New Roman"/>
          <w:sz w:val="28"/>
          <w:szCs w:val="28"/>
        </w:rPr>
        <w:t>.</w:t>
      </w:r>
    </w:p>
    <w:p w:rsidR="009E1711" w:rsidRPr="00742625" w:rsidRDefault="00182A66" w:rsidP="007426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Каждое занятие – это  ступенька  в  знаниях  и  развитии  ученика,  это  прежде  всего  занят</w:t>
      </w:r>
      <w:r w:rsidR="00672B99" w:rsidRPr="00742625">
        <w:rPr>
          <w:rFonts w:ascii="Times New Roman" w:hAnsi="Times New Roman" w:cs="Times New Roman"/>
          <w:sz w:val="28"/>
          <w:szCs w:val="28"/>
        </w:rPr>
        <w:t>ие,  на  котором  я   использую</w:t>
      </w:r>
      <w:r w:rsidRPr="00742625">
        <w:rPr>
          <w:rFonts w:ascii="Times New Roman" w:hAnsi="Times New Roman" w:cs="Times New Roman"/>
          <w:sz w:val="28"/>
          <w:szCs w:val="28"/>
        </w:rPr>
        <w:t xml:space="preserve">  все  возможности для  развития  личности  ученика,  его  активного  интеллектуального  роста,  глубокого  и  осмысленного  усвоения  знаний,  формирования  нравственных  основ</w:t>
      </w:r>
      <w:proofErr w:type="gramStart"/>
      <w:r w:rsidRPr="00742625">
        <w:rPr>
          <w:rFonts w:ascii="Times New Roman" w:hAnsi="Times New Roman" w:cs="Times New Roman"/>
          <w:sz w:val="28"/>
          <w:szCs w:val="28"/>
        </w:rPr>
        <w:t>.</w:t>
      </w:r>
      <w:r w:rsidR="009E1711" w:rsidRPr="0074262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9E1711" w:rsidRPr="00742625">
        <w:rPr>
          <w:rFonts w:ascii="Times New Roman" w:hAnsi="Times New Roman" w:cs="Times New Roman"/>
          <w:color w:val="000000"/>
          <w:sz w:val="28"/>
          <w:szCs w:val="28"/>
        </w:rPr>
        <w:t xml:space="preserve">реди умений, формируемых на занятиях кружка, познавательно-оценочный характер имеют следующие: выявлять основную проблематику, определять идейно-художественную роль элементов сюжета, композиции, системы образов, выявлять авторское  отношение к героям и событиям произведения. В таких умениях сочетаются познавательное и ценностное отношения к </w:t>
      </w:r>
      <w:proofErr w:type="spellStart"/>
      <w:r w:rsidR="009E1711" w:rsidRPr="00742625">
        <w:rPr>
          <w:rFonts w:ascii="Times New Roman" w:hAnsi="Times New Roman" w:cs="Times New Roman"/>
          <w:color w:val="000000"/>
          <w:sz w:val="28"/>
          <w:szCs w:val="28"/>
        </w:rPr>
        <w:t>знаниям</w:t>
      </w:r>
      <w:proofErr w:type="gramStart"/>
      <w:r w:rsidR="009E1711" w:rsidRPr="00742625">
        <w:rPr>
          <w:rFonts w:ascii="Times New Roman" w:hAnsi="Times New Roman" w:cs="Times New Roman"/>
          <w:color w:val="000000"/>
          <w:sz w:val="28"/>
          <w:szCs w:val="28"/>
        </w:rPr>
        <w:t>.Э</w:t>
      </w:r>
      <w:proofErr w:type="gramEnd"/>
      <w:r w:rsidR="009E1711" w:rsidRPr="00742625">
        <w:rPr>
          <w:rFonts w:ascii="Times New Roman" w:hAnsi="Times New Roman" w:cs="Times New Roman"/>
          <w:color w:val="000000"/>
          <w:sz w:val="28"/>
          <w:szCs w:val="28"/>
        </w:rPr>
        <w:t>тому</w:t>
      </w:r>
      <w:proofErr w:type="spellEnd"/>
      <w:r w:rsidR="009E1711" w:rsidRPr="00742625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ют </w:t>
      </w:r>
      <w:proofErr w:type="spellStart"/>
      <w:r w:rsidR="009E1711" w:rsidRPr="00742625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="009E1711" w:rsidRPr="00742625">
        <w:rPr>
          <w:rFonts w:ascii="Times New Roman" w:hAnsi="Times New Roman" w:cs="Times New Roman"/>
          <w:color w:val="000000"/>
          <w:sz w:val="28"/>
          <w:szCs w:val="28"/>
        </w:rPr>
        <w:t xml:space="preserve"> связи, которые качественно поднимают уровень знания и развития обучающихся. </w:t>
      </w:r>
      <w:r w:rsidRPr="00742625">
        <w:rPr>
          <w:rFonts w:ascii="Times New Roman" w:hAnsi="Times New Roman" w:cs="Times New Roman"/>
          <w:color w:val="000000"/>
          <w:sz w:val="28"/>
          <w:szCs w:val="28"/>
        </w:rPr>
        <w:t>Для этого  я использую на практике различн</w:t>
      </w:r>
      <w:r w:rsidR="009E1711" w:rsidRPr="00742625">
        <w:rPr>
          <w:rFonts w:ascii="Times New Roman" w:hAnsi="Times New Roman" w:cs="Times New Roman"/>
          <w:color w:val="000000"/>
          <w:sz w:val="28"/>
          <w:szCs w:val="28"/>
        </w:rPr>
        <w:t xml:space="preserve">ые формы организации занятий:  </w:t>
      </w:r>
      <w:r w:rsidRPr="00742625">
        <w:rPr>
          <w:rFonts w:ascii="Times New Roman" w:hAnsi="Times New Roman" w:cs="Times New Roman"/>
          <w:color w:val="000000"/>
          <w:sz w:val="28"/>
          <w:szCs w:val="28"/>
        </w:rPr>
        <w:t>беседы,сопоставления-дискуссии, уроки жизни, заочные экскурси</w:t>
      </w:r>
      <w:r w:rsidR="00E77200">
        <w:rPr>
          <w:rFonts w:ascii="Times New Roman" w:hAnsi="Times New Roman" w:cs="Times New Roman"/>
          <w:color w:val="000000"/>
          <w:sz w:val="28"/>
          <w:szCs w:val="28"/>
        </w:rPr>
        <w:t>и, библиотечные уроки, концерты</w:t>
      </w:r>
      <w:r w:rsidRPr="00742625">
        <w:rPr>
          <w:rFonts w:ascii="Times New Roman" w:hAnsi="Times New Roman" w:cs="Times New Roman"/>
          <w:color w:val="000000"/>
          <w:sz w:val="28"/>
          <w:szCs w:val="28"/>
        </w:rPr>
        <w:t>. Занятия любого типа позволяют вести разговор о нравственности,патриотизме</w:t>
      </w:r>
      <w:r w:rsidR="009E1711" w:rsidRPr="007426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17B6" w:rsidRPr="00742625" w:rsidRDefault="00182A66" w:rsidP="0074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color w:val="000000"/>
          <w:sz w:val="28"/>
          <w:szCs w:val="28"/>
        </w:rPr>
        <w:t xml:space="preserve"> Так вразделах </w:t>
      </w:r>
      <w:r w:rsidRPr="00742625">
        <w:rPr>
          <w:rFonts w:ascii="Times New Roman" w:hAnsi="Times New Roman" w:cs="Times New Roman"/>
          <w:bCs/>
          <w:sz w:val="28"/>
          <w:szCs w:val="28"/>
        </w:rPr>
        <w:t>«Эти непростые 30-е годы</w:t>
      </w: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века» и  </w:t>
      </w:r>
      <w:r w:rsidR="0035420E" w:rsidRPr="00742625">
        <w:rPr>
          <w:rFonts w:ascii="Times New Roman" w:hAnsi="Times New Roman" w:cs="Times New Roman"/>
          <w:bCs/>
          <w:sz w:val="28"/>
          <w:szCs w:val="28"/>
        </w:rPr>
        <w:t>«</w:t>
      </w:r>
      <w:r w:rsidRPr="00742625">
        <w:rPr>
          <w:rFonts w:ascii="Times New Roman" w:hAnsi="Times New Roman" w:cs="Times New Roman"/>
          <w:bCs/>
          <w:sz w:val="28"/>
          <w:szCs w:val="28"/>
        </w:rPr>
        <w:t>Годы репрессий</w:t>
      </w:r>
      <w:r w:rsidR="0035420E" w:rsidRPr="00742625">
        <w:rPr>
          <w:rFonts w:ascii="Times New Roman" w:hAnsi="Times New Roman" w:cs="Times New Roman"/>
          <w:bCs/>
          <w:sz w:val="28"/>
          <w:szCs w:val="28"/>
        </w:rPr>
        <w:t>»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 при изучении произведений</w:t>
      </w:r>
      <w:r w:rsidR="0035420E" w:rsidRPr="00742625">
        <w:rPr>
          <w:rFonts w:ascii="Times New Roman" w:hAnsi="Times New Roman" w:cs="Times New Roman"/>
          <w:sz w:val="28"/>
          <w:szCs w:val="28"/>
        </w:rPr>
        <w:t>рассматривается в</w:t>
      </w:r>
      <w:r w:rsidRPr="00742625">
        <w:rPr>
          <w:rFonts w:ascii="Times New Roman" w:hAnsi="Times New Roman" w:cs="Times New Roman"/>
          <w:sz w:val="28"/>
          <w:szCs w:val="28"/>
        </w:rPr>
        <w:t>сенародная трагедия народа</w:t>
      </w:r>
      <w:r w:rsidR="00622C0D" w:rsidRPr="00742625">
        <w:rPr>
          <w:rFonts w:ascii="Times New Roman" w:hAnsi="Times New Roman" w:cs="Times New Roman"/>
          <w:sz w:val="28"/>
          <w:szCs w:val="28"/>
        </w:rPr>
        <w:t>,к</w:t>
      </w:r>
      <w:r w:rsidRPr="00742625">
        <w:rPr>
          <w:rFonts w:ascii="Times New Roman" w:hAnsi="Times New Roman" w:cs="Times New Roman"/>
          <w:sz w:val="28"/>
          <w:szCs w:val="28"/>
        </w:rPr>
        <w:t>рушение мечты о всеобщем счастье</w:t>
      </w:r>
      <w:r w:rsidR="00622C0D" w:rsidRPr="00742625">
        <w:rPr>
          <w:rFonts w:ascii="Times New Roman" w:hAnsi="Times New Roman" w:cs="Times New Roman"/>
          <w:sz w:val="28"/>
          <w:szCs w:val="28"/>
        </w:rPr>
        <w:t>,о</w:t>
      </w:r>
      <w:r w:rsidRPr="00742625">
        <w:rPr>
          <w:rFonts w:ascii="Times New Roman" w:hAnsi="Times New Roman" w:cs="Times New Roman"/>
          <w:sz w:val="28"/>
          <w:szCs w:val="28"/>
        </w:rPr>
        <w:t xml:space="preserve">тветственность народа и его руководителей за настоящее и будущее страны. </w:t>
      </w:r>
      <w:r w:rsidR="00622C0D" w:rsidRPr="00742625">
        <w:rPr>
          <w:rFonts w:ascii="Times New Roman" w:hAnsi="Times New Roman" w:cs="Times New Roman"/>
          <w:color w:val="000000"/>
          <w:sz w:val="28"/>
          <w:szCs w:val="28"/>
        </w:rPr>
        <w:t>Большое внимание уделяе</w:t>
      </w:r>
      <w:r w:rsidRPr="00742625">
        <w:rPr>
          <w:rFonts w:ascii="Times New Roman" w:hAnsi="Times New Roman" w:cs="Times New Roman"/>
          <w:color w:val="000000"/>
          <w:sz w:val="28"/>
          <w:szCs w:val="28"/>
        </w:rPr>
        <w:t xml:space="preserve">тся такому понятию, как </w:t>
      </w:r>
      <w:r w:rsidRPr="00742625">
        <w:rPr>
          <w:rFonts w:ascii="Times New Roman" w:hAnsi="Times New Roman" w:cs="Times New Roman"/>
          <w:sz w:val="28"/>
          <w:szCs w:val="28"/>
        </w:rPr>
        <w:t xml:space="preserve"> «совесть» в представлении главных героев.На этих занятиях </w:t>
      </w:r>
      <w:r w:rsidR="00622C0D" w:rsidRPr="00742625">
        <w:rPr>
          <w:rFonts w:ascii="Times New Roman" w:hAnsi="Times New Roman" w:cs="Times New Roman"/>
          <w:sz w:val="28"/>
          <w:szCs w:val="28"/>
        </w:rPr>
        <w:t>я</w:t>
      </w:r>
      <w:r w:rsidRPr="00742625">
        <w:rPr>
          <w:rFonts w:ascii="Times New Roman" w:hAnsi="Times New Roman" w:cs="Times New Roman"/>
          <w:sz w:val="28"/>
          <w:szCs w:val="28"/>
        </w:rPr>
        <w:t xml:space="preserve"> использую проблемный метод изучения литературы</w:t>
      </w:r>
      <w:r w:rsidR="00622C0D" w:rsidRPr="00742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7B6" w:rsidRPr="00742625" w:rsidRDefault="002617B6" w:rsidP="0074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Проблемный подход организован на основе взаимодействия, диалога, в ходе которого у</w:t>
      </w:r>
      <w:r w:rsidR="009E1711" w:rsidRPr="00742625">
        <w:rPr>
          <w:rFonts w:ascii="Times New Roman" w:hAnsi="Times New Roman" w:cs="Times New Roman"/>
          <w:sz w:val="28"/>
          <w:szCs w:val="28"/>
        </w:rPr>
        <w:t>ч</w:t>
      </w:r>
      <w:r w:rsidRPr="00742625">
        <w:rPr>
          <w:rFonts w:ascii="Times New Roman" w:hAnsi="Times New Roman" w:cs="Times New Roman"/>
          <w:sz w:val="28"/>
          <w:szCs w:val="28"/>
        </w:rPr>
        <w:t>ащиеся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решения, участвовать в дискуссиях, общаться с другими людьми. Такой метод приводит к тому, что ребята с интересом вовлекаются в поиск ответов, овладевая навыками общения, которые позволят им в будущем аргументирован</w:t>
      </w:r>
      <w:r w:rsidR="00E77200">
        <w:rPr>
          <w:rFonts w:ascii="Times New Roman" w:hAnsi="Times New Roman" w:cs="Times New Roman"/>
          <w:sz w:val="28"/>
          <w:szCs w:val="28"/>
        </w:rPr>
        <w:t>н</w:t>
      </w:r>
      <w:r w:rsidRPr="00742625">
        <w:rPr>
          <w:rFonts w:ascii="Times New Roman" w:hAnsi="Times New Roman" w:cs="Times New Roman"/>
          <w:sz w:val="28"/>
          <w:szCs w:val="28"/>
        </w:rPr>
        <w:t xml:space="preserve">о отстаивать свою точку зрения и соглашаться с убедительными доводами других. Этот подход стимулирует активную деятельность </w:t>
      </w:r>
      <w:r w:rsidR="009E1711" w:rsidRPr="00742625">
        <w:rPr>
          <w:rFonts w:ascii="Times New Roman" w:hAnsi="Times New Roman" w:cs="Times New Roman"/>
          <w:sz w:val="28"/>
          <w:szCs w:val="28"/>
        </w:rPr>
        <w:t>воспитанников во время занятий, заставляет их делать осознанный выбор в определении своей гражданской позиции.</w:t>
      </w:r>
    </w:p>
    <w:p w:rsidR="002617B6" w:rsidRPr="00742625" w:rsidRDefault="00182A66" w:rsidP="0074262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</w:rPr>
        <w:t>Изучая произведения в разделе  «Оста</w:t>
      </w:r>
      <w:r w:rsidR="008B09EB">
        <w:rPr>
          <w:rFonts w:ascii="Times New Roman" w:hAnsi="Times New Roman" w:cs="Times New Roman"/>
          <w:bCs/>
          <w:sz w:val="28"/>
          <w:szCs w:val="28"/>
        </w:rPr>
        <w:t>ться человеком в пламени войны»</w:t>
      </w:r>
      <w:r w:rsidRPr="00742625">
        <w:rPr>
          <w:rFonts w:ascii="Times New Roman" w:hAnsi="Times New Roman" w:cs="Times New Roman"/>
          <w:bCs/>
          <w:sz w:val="28"/>
          <w:szCs w:val="28"/>
        </w:rPr>
        <w:t>,учащиеся видят, что</w:t>
      </w:r>
      <w:r w:rsidR="00622C0D" w:rsidRPr="00742625">
        <w:rPr>
          <w:rFonts w:ascii="Times New Roman" w:hAnsi="Times New Roman" w:cs="Times New Roman"/>
          <w:color w:val="000000"/>
          <w:sz w:val="28"/>
          <w:szCs w:val="28"/>
        </w:rPr>
        <w:t>судьба</w:t>
      </w:r>
      <w:r w:rsidR="00E7720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2617B6" w:rsidRPr="00742625">
        <w:rPr>
          <w:rFonts w:ascii="Times New Roman" w:hAnsi="Times New Roman" w:cs="Times New Roman"/>
          <w:color w:val="000000"/>
          <w:sz w:val="28"/>
          <w:szCs w:val="28"/>
        </w:rPr>
        <w:t>одины и судьба человека слиты воедино</w:t>
      </w:r>
      <w:r w:rsidRPr="007426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17B6" w:rsidRPr="00742625">
        <w:rPr>
          <w:rFonts w:ascii="Times New Roman" w:hAnsi="Times New Roman" w:cs="Times New Roman"/>
          <w:color w:val="000000"/>
          <w:sz w:val="28"/>
          <w:szCs w:val="28"/>
        </w:rPr>
        <w:t xml:space="preserve"> Стойкость, дух товарищества, преданность отечеству – эти качества издавна были присущи русскому солдату. На примере героев они видят и другие черты </w:t>
      </w:r>
      <w:r w:rsidR="002617B6" w:rsidRPr="007426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ероев Великой Отечественной войны – несокрушимую нравственную силу, исключительное мужество. </w:t>
      </w:r>
    </w:p>
    <w:p w:rsidR="00182A66" w:rsidRPr="00742625" w:rsidRDefault="00182A66" w:rsidP="0074262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и о войне несут огромный воспитательно-патриотический заряд. Они о беззаветной стойкости нашего народа. В лучших произведениях о войне мы находим ключ к решению проблем сегодняшнего дня,  прежде всего проблем нравственных. Эти книги заставляют гордиться своей страной, своим народом, помогают понять самого себя, осознать значение каждого человека, заставляют искать свое место в жизни, по–доброму относиться к окружающим людям. </w:t>
      </w:r>
    </w:p>
    <w:p w:rsidR="001E5BAB" w:rsidRPr="00742625" w:rsidRDefault="00182A66" w:rsidP="0074262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я героическое прошлое истории нашей страны на страницах литературных произведений, учащиеся  раскрывают мысли и чувс</w:t>
      </w:r>
      <w:r w:rsidR="00E77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а простых солдат, отстоявших Р</w:t>
      </w:r>
      <w:r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у от врага, ра</w:t>
      </w:r>
      <w:r w:rsidR="001E5BAB"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мышляют о значении победы в </w:t>
      </w:r>
      <w:r w:rsidR="002617B6"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ой Отечественной войне </w:t>
      </w:r>
      <w:r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оли простого народа, о том, что такое настоящие люди, какой ценой добывается слава родины.</w:t>
      </w:r>
    </w:p>
    <w:p w:rsidR="001E5BAB" w:rsidRPr="00742625" w:rsidRDefault="001E5BAB" w:rsidP="0074262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Чтение и анализ произведений  иногда завершаю просмотром фильмов, которые еще раз дают школьникам возможность прочувствовать необычайность характера русского человека. При анализе текстов учащиеся получают задания найти факты проявления мужества и героизма русских людей в дополнительной литературе;разбирая те или иные поступки наших героев, ученики отвечают на вопросы: «Что подтолкнуло человека совершить такой поступок?», «А как бы ты поступил на его месте?»Эти вопросы рождают чувство сопричастности ученика  к событиям далекого прошлого, привлекают субъектный опыт ученика, что делает такое занятие личностно ориентированным.</w:t>
      </w:r>
    </w:p>
    <w:p w:rsidR="00182A66" w:rsidRPr="00742625" w:rsidRDefault="00182A66" w:rsidP="0074262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тельным занятием в этом разделе является урок</w:t>
      </w:r>
      <w:r w:rsidRPr="00742625">
        <w:rPr>
          <w:rFonts w:ascii="Times New Roman" w:hAnsi="Times New Roman" w:cs="Times New Roman"/>
          <w:color w:val="000000"/>
          <w:sz w:val="28"/>
          <w:szCs w:val="28"/>
        </w:rPr>
        <w:t xml:space="preserve"> «Моя семья в годы Великой Отечественной войны». К нему учащиеся готовятся заранее. Вместе с родителями разыскивают материал о своих родственниках – участниках войны или трудового фронта. Почти у каждого  ученика находится, что рассказать о своих родственниках – участниках войны. Взаимодействие с родителями по данному вопросу  способствует бережному отношению к традициям, сохранению вертикальных семейных связей</w:t>
      </w:r>
      <w:proofErr w:type="gramStart"/>
      <w:r w:rsidRPr="00742625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742625">
        <w:rPr>
          <w:rFonts w:ascii="Times New Roman" w:hAnsi="Times New Roman" w:cs="Times New Roman"/>
          <w:color w:val="000000"/>
          <w:sz w:val="28"/>
          <w:szCs w:val="28"/>
        </w:rPr>
        <w:t>рикосновение к «живым» документам истории семьи заставляет сопереживать, внимательно относиться к памяти прошлого, своим историческим корням.Результатом такой работ</w:t>
      </w:r>
      <w:r w:rsidR="001E5BAB" w:rsidRPr="00742625">
        <w:rPr>
          <w:rFonts w:ascii="Times New Roman" w:hAnsi="Times New Roman" w:cs="Times New Roman"/>
          <w:color w:val="000000"/>
          <w:sz w:val="28"/>
          <w:szCs w:val="28"/>
        </w:rPr>
        <w:t>ы является альбом «Знаю!Помню!</w:t>
      </w:r>
      <w:r w:rsidRPr="00742625">
        <w:rPr>
          <w:rFonts w:ascii="Times New Roman" w:hAnsi="Times New Roman" w:cs="Times New Roman"/>
          <w:color w:val="000000"/>
          <w:sz w:val="28"/>
          <w:szCs w:val="28"/>
        </w:rPr>
        <w:t>Горжусь!»</w:t>
      </w:r>
      <w:r w:rsidRPr="00742625">
        <w:rPr>
          <w:rFonts w:ascii="Times New Roman" w:hAnsi="Times New Roman" w:cs="Times New Roman"/>
          <w:sz w:val="28"/>
          <w:szCs w:val="28"/>
        </w:rPr>
        <w:t>о  дедушках, бабушках, прадедушках, прабабушках- участниках Великой Отечественной войны</w:t>
      </w:r>
      <w:r w:rsidR="0035420E" w:rsidRPr="00742625">
        <w:rPr>
          <w:rFonts w:ascii="Times New Roman" w:hAnsi="Times New Roman" w:cs="Times New Roman"/>
          <w:sz w:val="28"/>
          <w:szCs w:val="28"/>
        </w:rPr>
        <w:t>, который каждый год пополняется новыми страницами.</w:t>
      </w:r>
    </w:p>
    <w:p w:rsidR="00182A66" w:rsidRPr="00742625" w:rsidRDefault="000E010B" w:rsidP="0074262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Подобные занятия оказывают огромное эмоциональное воздействие на ребят, вызывают чувство гордости за своих близких – участников </w:t>
      </w:r>
      <w:r w:rsidR="005A0165"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айших событий истории и, надеюсь, заст</w:t>
      </w:r>
      <w:r w:rsidR="005A0165"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яют гордиться подвигом Родины, спасшей мир от угрозы фашизма.</w:t>
      </w:r>
    </w:p>
    <w:p w:rsidR="00622C0D" w:rsidRPr="00742625" w:rsidRDefault="000E010B" w:rsidP="00742625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625">
        <w:rPr>
          <w:rFonts w:ascii="Times New Roman" w:hAnsi="Times New Roman" w:cs="Times New Roman"/>
          <w:color w:val="000000"/>
          <w:sz w:val="28"/>
          <w:szCs w:val="28"/>
        </w:rPr>
        <w:t xml:space="preserve">    С особой теплотой относятся школьники к теме родной природы, её красоте и неповторимости</w:t>
      </w:r>
      <w:proofErr w:type="gramStart"/>
      <w:r w:rsidRPr="007426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2C0D" w:rsidRPr="0074262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622C0D" w:rsidRPr="00742625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Pr="00742625">
        <w:rPr>
          <w:rFonts w:ascii="Times New Roman" w:hAnsi="Times New Roman" w:cs="Times New Roman"/>
          <w:sz w:val="28"/>
          <w:szCs w:val="28"/>
        </w:rPr>
        <w:t xml:space="preserve">  о</w:t>
      </w:r>
      <w:r w:rsidR="00622C0D" w:rsidRPr="00742625">
        <w:rPr>
          <w:rFonts w:ascii="Times New Roman" w:hAnsi="Times New Roman" w:cs="Times New Roman"/>
          <w:sz w:val="28"/>
          <w:szCs w:val="28"/>
        </w:rPr>
        <w:t xml:space="preserve">бзорном  </w:t>
      </w:r>
      <w:r w:rsidR="00622C0D" w:rsidRPr="00742625">
        <w:rPr>
          <w:rFonts w:ascii="Times New Roman" w:hAnsi="Times New Roman" w:cs="Times New Roman"/>
          <w:color w:val="000000"/>
          <w:sz w:val="28"/>
          <w:szCs w:val="28"/>
        </w:rPr>
        <w:t xml:space="preserve">изучении </w:t>
      </w:r>
      <w:r w:rsidR="00622C0D" w:rsidRPr="00742625">
        <w:rPr>
          <w:rFonts w:ascii="Times New Roman" w:hAnsi="Times New Roman" w:cs="Times New Roman"/>
          <w:sz w:val="28"/>
          <w:szCs w:val="28"/>
        </w:rPr>
        <w:t xml:space="preserve">произведений в разделе </w:t>
      </w:r>
      <w:r w:rsidRPr="00742625">
        <w:rPr>
          <w:rFonts w:ascii="Times New Roman" w:hAnsi="Times New Roman" w:cs="Times New Roman"/>
          <w:bCs/>
          <w:sz w:val="28"/>
          <w:szCs w:val="28"/>
        </w:rPr>
        <w:t>«</w:t>
      </w:r>
      <w:r w:rsidR="00622C0D" w:rsidRPr="00742625">
        <w:rPr>
          <w:rFonts w:ascii="Times New Roman" w:hAnsi="Times New Roman" w:cs="Times New Roman"/>
          <w:bCs/>
          <w:sz w:val="28"/>
          <w:szCs w:val="28"/>
        </w:rPr>
        <w:t>Человек и природа</w:t>
      </w:r>
      <w:r w:rsidRPr="00742625">
        <w:rPr>
          <w:rFonts w:ascii="Times New Roman" w:hAnsi="Times New Roman" w:cs="Times New Roman"/>
          <w:bCs/>
          <w:sz w:val="28"/>
          <w:szCs w:val="28"/>
        </w:rPr>
        <w:t>»</w:t>
      </w:r>
      <w:r w:rsidR="00622C0D" w:rsidRPr="00742625">
        <w:rPr>
          <w:rFonts w:ascii="Times New Roman" w:hAnsi="Times New Roman" w:cs="Times New Roman"/>
          <w:sz w:val="28"/>
          <w:szCs w:val="28"/>
        </w:rPr>
        <w:t>учащиеся видят в нем философское осмысление проблемы- отношение человека к природе.Они переживают боль за родную землю. Вместе с героями пр</w:t>
      </w:r>
      <w:r w:rsidR="005A0165" w:rsidRPr="00742625">
        <w:rPr>
          <w:rFonts w:ascii="Times New Roman" w:hAnsi="Times New Roman" w:cs="Times New Roman"/>
          <w:sz w:val="28"/>
          <w:szCs w:val="28"/>
        </w:rPr>
        <w:t>о</w:t>
      </w:r>
      <w:r w:rsidR="00622C0D" w:rsidRPr="00742625">
        <w:rPr>
          <w:rFonts w:ascii="Times New Roman" w:hAnsi="Times New Roman" w:cs="Times New Roman"/>
          <w:sz w:val="28"/>
          <w:szCs w:val="28"/>
        </w:rPr>
        <w:t>изведений С.Алексиевич «Чернобыльская молитва»</w:t>
      </w:r>
      <w:proofErr w:type="gramStart"/>
      <w:r w:rsidR="00622C0D" w:rsidRPr="00742625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622C0D" w:rsidRPr="00742625">
        <w:rPr>
          <w:rFonts w:ascii="Times New Roman" w:hAnsi="Times New Roman" w:cs="Times New Roman"/>
          <w:sz w:val="28"/>
          <w:szCs w:val="28"/>
        </w:rPr>
        <w:t xml:space="preserve">  Ю. Щербакова «Чернобыль» , видят как в пр</w:t>
      </w:r>
      <w:r w:rsidR="005A0165" w:rsidRPr="00742625">
        <w:rPr>
          <w:rFonts w:ascii="Times New Roman" w:hAnsi="Times New Roman" w:cs="Times New Roman"/>
          <w:sz w:val="28"/>
          <w:szCs w:val="28"/>
        </w:rPr>
        <w:t>о</w:t>
      </w:r>
      <w:r w:rsidR="00622C0D" w:rsidRPr="00742625">
        <w:rPr>
          <w:rFonts w:ascii="Times New Roman" w:hAnsi="Times New Roman" w:cs="Times New Roman"/>
          <w:sz w:val="28"/>
          <w:szCs w:val="28"/>
        </w:rPr>
        <w:t xml:space="preserve">изведении </w:t>
      </w:r>
      <w:r w:rsidR="00622C0D" w:rsidRPr="00742625">
        <w:rPr>
          <w:rFonts w:ascii="Times New Roman" w:hAnsi="Times New Roman" w:cs="Times New Roman"/>
          <w:sz w:val="28"/>
          <w:szCs w:val="28"/>
        </w:rPr>
        <w:lastRenderedPageBreak/>
        <w:t xml:space="preserve">В.Астафьева «Царь- рыба» красота природы «врачует» душу человека . Анализируя произведения,раскрывают экологические и нравственные проблемы современности. </w:t>
      </w:r>
      <w:r w:rsidR="00C87353" w:rsidRPr="00742625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622C0D" w:rsidRPr="00742625">
        <w:rPr>
          <w:rFonts w:ascii="Times New Roman" w:hAnsi="Times New Roman" w:cs="Times New Roman"/>
          <w:sz w:val="28"/>
          <w:szCs w:val="28"/>
        </w:rPr>
        <w:t xml:space="preserve"> произведениями </w:t>
      </w:r>
      <w:r w:rsidR="003C44FD" w:rsidRPr="00742625">
        <w:rPr>
          <w:rFonts w:ascii="Times New Roman" w:hAnsi="Times New Roman" w:cs="Times New Roman"/>
          <w:sz w:val="28"/>
          <w:szCs w:val="28"/>
        </w:rPr>
        <w:t xml:space="preserve">помогает прививать такие нравственные качества, как  </w:t>
      </w:r>
      <w:r w:rsidR="00F66651"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ливость и ответственность.</w:t>
      </w:r>
      <w:r w:rsidR="00C87353"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</w:t>
      </w:r>
      <w:r w:rsidR="00F66651"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те качества личности, которые  определяют нравственное отношение к природе в современных  условиях.</w:t>
      </w:r>
      <w:r w:rsidR="005A0165"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читаю, что Л.Леонов очень точно сказал о том, что  «человек, который понимает природу, благороднее, чище. Он не сделает дурного поступка. Он прошёл «душевный университет».</w:t>
      </w:r>
    </w:p>
    <w:p w:rsidR="00C87353" w:rsidRPr="00742625" w:rsidRDefault="00C87353" w:rsidP="0074262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  Включение  учащихся  в  различные  виды  деятельности  в  рамках  воспитательной системы  обогащает  их  личный  опыт,  их  общую  культуру,  способствует   формированию  нравственных  ценностей.  На  протяжении</w:t>
      </w:r>
      <w:r w:rsidR="000E010B" w:rsidRPr="00742625">
        <w:rPr>
          <w:rFonts w:ascii="Times New Roman" w:hAnsi="Times New Roman" w:cs="Times New Roman"/>
          <w:sz w:val="28"/>
          <w:szCs w:val="28"/>
        </w:rPr>
        <w:t xml:space="preserve"> пяти   </w:t>
      </w:r>
      <w:r w:rsidRPr="00742625">
        <w:rPr>
          <w:rFonts w:ascii="Times New Roman" w:hAnsi="Times New Roman" w:cs="Times New Roman"/>
          <w:sz w:val="28"/>
          <w:szCs w:val="28"/>
        </w:rPr>
        <w:t xml:space="preserve">  лет работы кружка  учащиеся    являются  активными  участниками  школьных мероприятий.    </w:t>
      </w:r>
    </w:p>
    <w:p w:rsidR="00C87353" w:rsidRPr="00742625" w:rsidRDefault="00C87353" w:rsidP="007426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2625">
        <w:rPr>
          <w:sz w:val="28"/>
          <w:szCs w:val="28"/>
        </w:rPr>
        <w:t xml:space="preserve">   Наша школа сотрудничает с    БУ ХМАО-Югры «Природный парк «Сибирские увалы» Работники данной организации являются частыми гостями нашей школы. Они проводят </w:t>
      </w:r>
      <w:r w:rsidR="000E010B" w:rsidRPr="00742625">
        <w:rPr>
          <w:bCs/>
          <w:color w:val="333333"/>
          <w:sz w:val="28"/>
          <w:szCs w:val="28"/>
          <w:shd w:val="clear" w:color="auto" w:fill="FFFFFF"/>
        </w:rPr>
        <w:t>э</w:t>
      </w:r>
      <w:r w:rsidRPr="00742625">
        <w:rPr>
          <w:bCs/>
          <w:color w:val="333333"/>
          <w:sz w:val="28"/>
          <w:szCs w:val="28"/>
          <w:shd w:val="clear" w:color="auto" w:fill="FFFFFF"/>
        </w:rPr>
        <w:t>колого-просветительские  мероприятия</w:t>
      </w:r>
      <w:r w:rsidR="000E010B" w:rsidRPr="00742625">
        <w:rPr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r w:rsidRPr="00742625">
        <w:rPr>
          <w:sz w:val="28"/>
          <w:szCs w:val="28"/>
        </w:rPr>
        <w:t xml:space="preserve">используя </w:t>
      </w:r>
      <w:proofErr w:type="gramStart"/>
      <w:r w:rsidRPr="00742625">
        <w:rPr>
          <w:color w:val="000000"/>
          <w:sz w:val="28"/>
          <w:szCs w:val="28"/>
        </w:rPr>
        <w:t>краеведческий</w:t>
      </w:r>
      <w:proofErr w:type="gramEnd"/>
      <w:r w:rsidRPr="00742625">
        <w:rPr>
          <w:color w:val="000000"/>
          <w:sz w:val="28"/>
          <w:szCs w:val="28"/>
        </w:rPr>
        <w:t xml:space="preserve"> материала </w:t>
      </w:r>
      <w:r w:rsidRPr="00742625">
        <w:rPr>
          <w:sz w:val="28"/>
          <w:szCs w:val="28"/>
        </w:rPr>
        <w:t>на которых присутствуют и члены нашего кружка</w:t>
      </w:r>
      <w:r w:rsidR="00C135F4">
        <w:rPr>
          <w:sz w:val="28"/>
          <w:szCs w:val="28"/>
        </w:rPr>
        <w:t>.</w:t>
      </w:r>
    </w:p>
    <w:p w:rsidR="000E010B" w:rsidRPr="00742625" w:rsidRDefault="000E010B" w:rsidP="007426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>Важным аспектом использования материалов литературного краеведения является знакомство обучающихся с творчеством местных авторов.</w:t>
      </w:r>
    </w:p>
    <w:p w:rsidR="00742625" w:rsidRDefault="000E010B" w:rsidP="0074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625">
        <w:rPr>
          <w:rFonts w:ascii="Times New Roman" w:hAnsi="Times New Roman" w:cs="Times New Roman"/>
          <w:sz w:val="28"/>
          <w:szCs w:val="28"/>
        </w:rPr>
        <w:t>Так в</w:t>
      </w:r>
      <w:r w:rsidR="00C87353" w:rsidRPr="00742625">
        <w:rPr>
          <w:rFonts w:ascii="Times New Roman" w:hAnsi="Times New Roman" w:cs="Times New Roman"/>
          <w:sz w:val="28"/>
          <w:szCs w:val="28"/>
        </w:rPr>
        <w:t xml:space="preserve">ыставка- лекторий «Природа в творчестве писателей и поэтов Югры», </w:t>
      </w:r>
      <w:r w:rsidRPr="00742625">
        <w:rPr>
          <w:rFonts w:ascii="Times New Roman" w:hAnsi="Times New Roman" w:cs="Times New Roman"/>
          <w:sz w:val="28"/>
          <w:szCs w:val="28"/>
        </w:rPr>
        <w:t>проводимая</w:t>
      </w:r>
      <w:r w:rsidR="00C87353" w:rsidRPr="00742625"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 w:rsidRPr="00742625">
        <w:rPr>
          <w:rFonts w:ascii="Times New Roman" w:hAnsi="Times New Roman" w:cs="Times New Roman"/>
          <w:sz w:val="28"/>
          <w:szCs w:val="28"/>
        </w:rPr>
        <w:t>Природного парка «Сибирские увалы»</w:t>
      </w:r>
      <w:r w:rsidR="00C135F4">
        <w:rPr>
          <w:rFonts w:ascii="Times New Roman" w:hAnsi="Times New Roman" w:cs="Times New Roman"/>
          <w:sz w:val="28"/>
          <w:szCs w:val="28"/>
        </w:rPr>
        <w:t>,   позволила</w:t>
      </w:r>
      <w:r w:rsidR="00C87353" w:rsidRPr="00742625">
        <w:rPr>
          <w:rFonts w:ascii="Times New Roman" w:hAnsi="Times New Roman" w:cs="Times New Roman"/>
          <w:sz w:val="28"/>
          <w:szCs w:val="28"/>
        </w:rPr>
        <w:t xml:space="preserve">  окунуться в безграничный мир поэзии наших родных мест с прекрасным названием – Югра, затронуть тему природных мотивов в творчестве поэтов </w:t>
      </w:r>
      <w:r w:rsidR="00C135F4">
        <w:rPr>
          <w:rFonts w:ascii="Times New Roman" w:hAnsi="Times New Roman" w:cs="Times New Roman"/>
          <w:sz w:val="28"/>
          <w:szCs w:val="28"/>
        </w:rPr>
        <w:t>и писателей нашего родного края</w:t>
      </w:r>
      <w:r w:rsidR="00C87353" w:rsidRPr="00742625">
        <w:rPr>
          <w:rFonts w:ascii="Times New Roman" w:hAnsi="Times New Roman" w:cs="Times New Roman"/>
          <w:sz w:val="28"/>
          <w:szCs w:val="28"/>
        </w:rPr>
        <w:t xml:space="preserve">, что немаловажно для </w:t>
      </w:r>
      <w:r w:rsidR="00C135F4">
        <w:rPr>
          <w:rFonts w:ascii="Times New Roman" w:hAnsi="Times New Roman" w:cs="Times New Roman"/>
          <w:sz w:val="28"/>
          <w:szCs w:val="28"/>
        </w:rPr>
        <w:t xml:space="preserve"> подрастающего поколения.</w:t>
      </w:r>
      <w:proofErr w:type="gramEnd"/>
    </w:p>
    <w:p w:rsidR="00C87353" w:rsidRPr="00742625" w:rsidRDefault="00C87353" w:rsidP="0074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мотивом лирики поэтов-северян является родная природа.</w:t>
      </w:r>
      <w:r w:rsidRPr="007426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аждой обыденной вещи они извлекают музыку, смысл красоты, видят мир так, словно он только что возник.</w:t>
      </w:r>
    </w:p>
    <w:p w:rsidR="00C87353" w:rsidRPr="00550BB2" w:rsidRDefault="00C87353" w:rsidP="00550BB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произведения вызывают глубокие раздумья.В поэзии все приметы нашего края. Люди, пробудившие тайгу; новыепрофессии северного региона; бесконечная красота, неповторимая прелесть строгой природы, богатство недр. И еще – безграничная любовь к Родине, северной земле, давшей творческие силы: поэт силен соками земли, его породившей. Такие встречи  носят воспитательный характер, прививается любовь к малой родине, учащиеся понимают, что</w:t>
      </w:r>
      <w:r w:rsidRPr="00742625">
        <w:rPr>
          <w:rFonts w:ascii="Times New Roman" w:hAnsi="Times New Roman" w:cs="Times New Roman"/>
          <w:sz w:val="28"/>
          <w:szCs w:val="28"/>
        </w:rPr>
        <w:t xml:space="preserve"> на Земле существует много невероятно красивых мест, созданных природой, и наш край – не исключение. Природа здешних мест никогда не уступала по своей уникальности, по- </w:t>
      </w:r>
      <w:proofErr w:type="gramStart"/>
      <w:r w:rsidRPr="00742625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742625">
        <w:rPr>
          <w:rFonts w:ascii="Times New Roman" w:hAnsi="Times New Roman" w:cs="Times New Roman"/>
          <w:sz w:val="28"/>
          <w:szCs w:val="28"/>
        </w:rPr>
        <w:t xml:space="preserve"> нач</w:t>
      </w:r>
      <w:r w:rsidR="00C135F4">
        <w:rPr>
          <w:rFonts w:ascii="Times New Roman" w:hAnsi="Times New Roman" w:cs="Times New Roman"/>
          <w:sz w:val="28"/>
          <w:szCs w:val="28"/>
        </w:rPr>
        <w:t>инают видеть ту красоту природы</w:t>
      </w:r>
      <w:r w:rsidRPr="00742625">
        <w:rPr>
          <w:rFonts w:ascii="Times New Roman" w:hAnsi="Times New Roman" w:cs="Times New Roman"/>
          <w:sz w:val="28"/>
          <w:szCs w:val="28"/>
        </w:rPr>
        <w:t>, которая нас окружает, понимают, что её нужно беречь.</w:t>
      </w:r>
    </w:p>
    <w:p w:rsidR="00742625" w:rsidRDefault="00C87353" w:rsidP="00742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Когда-то  французский писатель Антуан де Сент-Экзюпери сказал: </w:t>
      </w:r>
      <w:r w:rsidR="000E010B" w:rsidRPr="00742625">
        <w:rPr>
          <w:rFonts w:ascii="Times New Roman" w:hAnsi="Times New Roman" w:cs="Times New Roman"/>
          <w:sz w:val="28"/>
          <w:szCs w:val="28"/>
        </w:rPr>
        <w:t xml:space="preserve">«Самая большая роскошь – это роскошь человеческого общения!»  </w:t>
      </w:r>
      <w:r w:rsidRPr="00742625">
        <w:rPr>
          <w:rFonts w:ascii="Times New Roman" w:hAnsi="Times New Roman" w:cs="Times New Roman"/>
          <w:sz w:val="28"/>
          <w:szCs w:val="28"/>
        </w:rPr>
        <w:t xml:space="preserve">И вправду, мудрые слова! Но мне кажется, что общение с человеком талантливым — роскошь двойная!   Совместно с завучем по воспитательной работе, </w:t>
      </w:r>
      <w:proofErr w:type="spellStart"/>
      <w:r w:rsidR="000E010B" w:rsidRPr="00742625">
        <w:rPr>
          <w:rFonts w:ascii="Times New Roman" w:hAnsi="Times New Roman" w:cs="Times New Roman"/>
          <w:sz w:val="28"/>
          <w:szCs w:val="28"/>
        </w:rPr>
        <w:t>Музалёвой</w:t>
      </w:r>
      <w:proofErr w:type="spellEnd"/>
      <w:r w:rsidR="000E010B" w:rsidRPr="00742625">
        <w:rPr>
          <w:rFonts w:ascii="Times New Roman" w:hAnsi="Times New Roman" w:cs="Times New Roman"/>
          <w:sz w:val="28"/>
          <w:szCs w:val="28"/>
        </w:rPr>
        <w:t xml:space="preserve"> Т.А., организуем </w:t>
      </w:r>
      <w:r w:rsidRPr="00742625">
        <w:rPr>
          <w:rFonts w:ascii="Times New Roman" w:hAnsi="Times New Roman" w:cs="Times New Roman"/>
          <w:sz w:val="28"/>
          <w:szCs w:val="28"/>
        </w:rPr>
        <w:t xml:space="preserve">  встречи с писателями и поэтами г.Нижневартовска, так как  </w:t>
      </w:r>
      <w:r w:rsidRPr="00742625">
        <w:rPr>
          <w:rFonts w:ascii="Times New Roman" w:hAnsi="Times New Roman" w:cs="Times New Roman"/>
          <w:sz w:val="28"/>
          <w:szCs w:val="28"/>
        </w:rPr>
        <w:lastRenderedPageBreak/>
        <w:t>это является очень важным мероприятием в нравст</w:t>
      </w:r>
      <w:r w:rsidR="000E010B" w:rsidRPr="00742625">
        <w:rPr>
          <w:rFonts w:ascii="Times New Roman" w:hAnsi="Times New Roman" w:cs="Times New Roman"/>
          <w:sz w:val="28"/>
          <w:szCs w:val="28"/>
        </w:rPr>
        <w:t>венно-патриотическом воспитании.</w:t>
      </w:r>
    </w:p>
    <w:p w:rsidR="00742625" w:rsidRDefault="00C87353" w:rsidP="00742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О современных поэтах нашей малой родины известно не очень много, хотя они живут среди </w:t>
      </w:r>
      <w:r w:rsidR="00C135F4">
        <w:rPr>
          <w:rFonts w:ascii="Times New Roman" w:hAnsi="Times New Roman" w:cs="Times New Roman"/>
          <w:sz w:val="28"/>
          <w:szCs w:val="28"/>
        </w:rPr>
        <w:t>нас. Казалось бы, обычные люди</w:t>
      </w:r>
      <w:proofErr w:type="gramStart"/>
      <w:r w:rsidR="00C135F4">
        <w:rPr>
          <w:rFonts w:ascii="Times New Roman" w:hAnsi="Times New Roman" w:cs="Times New Roman"/>
          <w:sz w:val="28"/>
          <w:szCs w:val="28"/>
        </w:rPr>
        <w:t xml:space="preserve">… </w:t>
      </w:r>
      <w:r w:rsidRPr="0074262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42625">
        <w:rPr>
          <w:rFonts w:ascii="Times New Roman" w:hAnsi="Times New Roman" w:cs="Times New Roman"/>
          <w:sz w:val="28"/>
          <w:szCs w:val="28"/>
        </w:rPr>
        <w:t>о в суете постоянных забот они не перестают удивляться красоте родной земли, видеть то, что для многих из нас стало привычным и незаметным. Они учат нас гордиться своей малой родиной, ведут нас к мысли о том, что таланты рождаются, живут и создают гениальные произведения не только в столицах, но и в самых отдалённых уголках нашей страны.</w:t>
      </w:r>
    </w:p>
    <w:p w:rsidR="00CD0230" w:rsidRPr="00550BB2" w:rsidRDefault="00C87353" w:rsidP="00550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Встреча с поэтом — это всегда праздник, такие впечатления обычно запоминаются надолго, они помогают  получить более полное представление о местных писателях, а через их </w:t>
      </w:r>
      <w:proofErr w:type="gramStart"/>
      <w:r w:rsidRPr="00742625">
        <w:rPr>
          <w:rFonts w:ascii="Times New Roman" w:hAnsi="Times New Roman" w:cs="Times New Roman"/>
          <w:sz w:val="28"/>
          <w:szCs w:val="28"/>
        </w:rPr>
        <w:t>творчество</w:t>
      </w:r>
      <w:proofErr w:type="gramEnd"/>
      <w:r w:rsidRPr="00742625">
        <w:rPr>
          <w:rFonts w:ascii="Times New Roman" w:hAnsi="Times New Roman" w:cs="Times New Roman"/>
          <w:sz w:val="28"/>
          <w:szCs w:val="28"/>
        </w:rPr>
        <w:t xml:space="preserve"> возможно проникнуться особой любовью и уважением к родному краю.</w:t>
      </w:r>
    </w:p>
    <w:p w:rsidR="008B09EB" w:rsidRDefault="008B09EB" w:rsidP="00550BB2">
      <w:pPr>
        <w:pStyle w:val="a3"/>
        <w:spacing w:before="0" w:beforeAutospacing="0" w:after="0" w:afterAutospacing="0"/>
        <w:jc w:val="both"/>
        <w:textAlignment w:val="baseline"/>
      </w:pPr>
    </w:p>
    <w:p w:rsidR="00B33EEE" w:rsidRDefault="00C87353" w:rsidP="00EC4788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101B0E">
        <w:t xml:space="preserve">В рамках декады МО гуманитарного цикла Совместно с библиотекарем   </w:t>
      </w:r>
      <w:proofErr w:type="spellStart"/>
      <w:r w:rsidRPr="00101B0E">
        <w:t>Зайцевореченской</w:t>
      </w:r>
      <w:proofErr w:type="spellEnd"/>
      <w:r w:rsidRPr="00101B0E">
        <w:t xml:space="preserve"> сельской библиотеки  </w:t>
      </w:r>
      <w:proofErr w:type="spellStart"/>
      <w:r w:rsidRPr="00101B0E">
        <w:t>Семенеко</w:t>
      </w:r>
      <w:proofErr w:type="spellEnd"/>
      <w:r w:rsidRPr="00101B0E">
        <w:t xml:space="preserve"> Ириной Николаевной  члены кружка проводят  читательские конференции для учащихся 8-11 классов</w:t>
      </w:r>
      <w:proofErr w:type="gramStart"/>
      <w:r w:rsidRPr="00101B0E">
        <w:t>.</w:t>
      </w:r>
      <w:r w:rsidRPr="00101B0E">
        <w:rPr>
          <w:color w:val="000000"/>
        </w:rPr>
        <w:t>Ч</w:t>
      </w:r>
      <w:proofErr w:type="gramEnd"/>
      <w:r w:rsidRPr="00101B0E">
        <w:rPr>
          <w:color w:val="000000"/>
        </w:rPr>
        <w:t>итательские конферен</w:t>
      </w:r>
      <w:r w:rsidR="00281D5C">
        <w:rPr>
          <w:color w:val="000000"/>
        </w:rPr>
        <w:t>ции</w:t>
      </w:r>
      <w:r w:rsidRPr="00101B0E">
        <w:rPr>
          <w:color w:val="000000"/>
        </w:rPr>
        <w:t xml:space="preserve">  являются важным средством воспитательной работы  школьников, способствуют развитию интеллектуальных умений, кругозора, познавательных интересов учащихся, также формируют у  школьников читательские пристрастия и читательскую культуру.</w:t>
      </w:r>
      <w:r w:rsidR="00B33EEE">
        <w:rPr>
          <w:color w:val="000000"/>
        </w:rPr>
        <w:t>Принимая участие в их подготовке и проведении, старшеклассники получают возможность глубже понять содержание и образы литературного произведен</w:t>
      </w:r>
      <w:r w:rsidR="00281D5C">
        <w:rPr>
          <w:color w:val="000000"/>
        </w:rPr>
        <w:t>и</w:t>
      </w:r>
      <w:r w:rsidR="00B33EEE">
        <w:rPr>
          <w:color w:val="000000"/>
        </w:rPr>
        <w:t>я; читательские конференции формируют литературно-этические вкусы, оказывают содействие желанию подражать положительным героям.</w:t>
      </w:r>
    </w:p>
    <w:p w:rsidR="00EC4788" w:rsidRDefault="00C87353" w:rsidP="00EC47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ACA">
        <w:rPr>
          <w:rFonts w:ascii="Times New Roman" w:hAnsi="Times New Roman" w:cs="Times New Roman"/>
          <w:sz w:val="24"/>
          <w:szCs w:val="24"/>
        </w:rPr>
        <w:t xml:space="preserve">Так  на читательской конференции </w:t>
      </w:r>
      <w:r w:rsidR="00D96814">
        <w:rPr>
          <w:rFonts w:ascii="Times New Roman" w:hAnsi="Times New Roman" w:cs="Times New Roman"/>
          <w:sz w:val="24"/>
          <w:szCs w:val="24"/>
        </w:rPr>
        <w:t xml:space="preserve">по </w:t>
      </w:r>
      <w:r w:rsidR="00D96814" w:rsidRPr="00710ACA">
        <w:rPr>
          <w:rFonts w:ascii="Times New Roman" w:hAnsi="Times New Roman" w:cs="Times New Roman"/>
          <w:sz w:val="24"/>
          <w:szCs w:val="24"/>
        </w:rPr>
        <w:t xml:space="preserve">повести </w:t>
      </w:r>
      <w:r w:rsidR="00D96814" w:rsidRPr="007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ориса Васильева </w:t>
      </w:r>
      <w:r w:rsidRPr="00710ACA">
        <w:rPr>
          <w:rFonts w:ascii="Times New Roman" w:hAnsi="Times New Roman" w:cs="Times New Roman"/>
          <w:sz w:val="24"/>
          <w:szCs w:val="24"/>
        </w:rPr>
        <w:t xml:space="preserve">«А зори здесь тихие» </w:t>
      </w:r>
      <w:r w:rsidRPr="00710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33E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ч</w:t>
      </w:r>
      <w:r w:rsidRPr="00B33E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лены кружка смогли вовлечь в диалог всех присутствующих на конференции.</w:t>
      </w:r>
      <w:r w:rsidRPr="00710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суждении произведения им помогали отрывки из ставшего уже легендарным фильма (экранизация 1972 года), снятого по этой повести. Ученики вспоминали главных героев книги: старшину Васкова и пять зенитчиц, принявшими неравный бой с фашистами, их поступки, ставшие подвигом, размышляли о том, что такое война. Обсудили непростые вопросы, затрагивающие этические, нравственные, философские проблемы повести:</w:t>
      </w:r>
      <w:r w:rsidRPr="00710A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0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Почему писатель назвал произведение «А зори здесь тихие»? Как ведут себя девушки в трудную минуту? и др.</w:t>
      </w:r>
    </w:p>
    <w:p w:rsidR="00C87353" w:rsidRPr="00710ACA" w:rsidRDefault="00C87353" w:rsidP="00EC4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оказала конференция, интерес к повести не ослабевает. Есть в этом небольшом произведении то, что не оставляет равнодушным ни взрослого, ни подростка – трагическая судьба девушек, отдавших жизнь за Родину в жестокой схватке с фашизмом. У каждой была своя судьба, были свои мечты, стремления. Девушки погибли во имя светлого будущего, во имя того, чтобы над нашей страной всегда было чистое небо и тихие зори.</w:t>
      </w:r>
      <w:r w:rsidRPr="00710A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10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ом читательской конференции стало общее мнение, что война несовместима с предназначением женщины.</w:t>
      </w:r>
      <w:r w:rsidRPr="00710AC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войны не женское лицо!</w:t>
      </w:r>
    </w:p>
    <w:p w:rsidR="00C87353" w:rsidRPr="00710ACA" w:rsidRDefault="00B33EEE" w:rsidP="00EC4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ельская конференция  п</w:t>
      </w:r>
      <w:r w:rsidR="00C87353" w:rsidRPr="00710ACA">
        <w:rPr>
          <w:rFonts w:ascii="Times New Roman" w:hAnsi="Times New Roman" w:cs="Times New Roman"/>
          <w:sz w:val="24"/>
          <w:szCs w:val="24"/>
        </w:rPr>
        <w:t xml:space="preserve">о повести </w:t>
      </w:r>
      <w:r w:rsidR="00C87353" w:rsidRPr="007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ориса Васильева «Не стреляйте в белых </w:t>
      </w:r>
      <w:r w:rsidR="00C87353">
        <w:rPr>
          <w:rFonts w:ascii="Times New Roman" w:eastAsia="Times New Roman" w:hAnsi="Times New Roman" w:cs="Times New Roman"/>
          <w:color w:val="000000"/>
          <w:sz w:val="24"/>
          <w:szCs w:val="24"/>
        </w:rPr>
        <w:t>лебедей» прошла очень оживленно.</w:t>
      </w:r>
    </w:p>
    <w:p w:rsidR="00C87353" w:rsidRPr="005F46D2" w:rsidRDefault="00C87353" w:rsidP="00EC4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ACA">
        <w:rPr>
          <w:rFonts w:ascii="Times New Roman" w:eastAsia="Times New Roman" w:hAnsi="Times New Roman" w:cs="Times New Roman"/>
          <w:color w:val="000000"/>
          <w:sz w:val="24"/>
          <w:szCs w:val="24"/>
        </w:rPr>
        <w:t>С учащимися  8-11 классов была проведена большая предварительная работа</w:t>
      </w:r>
      <w:proofErr w:type="gramStart"/>
      <w:r w:rsidRPr="007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познакомились с содержанием повести и на конферен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зировали поступки героев,  определили  проблемы  произ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роблему бережного отношения к природе, проблему</w:t>
      </w:r>
      <w:r w:rsidRPr="00710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астья, смысла жизни</w:t>
      </w:r>
      <w:r w:rsidR="00281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1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у </w:t>
      </w:r>
      <w:proofErr w:type="spellStart"/>
      <w:r w:rsidRPr="00281D5C">
        <w:rPr>
          <w:rFonts w:ascii="Times New Roman" w:eastAsia="Times New Roman" w:hAnsi="Times New Roman" w:cs="Times New Roman"/>
          <w:color w:val="000000"/>
          <w:sz w:val="24"/>
          <w:szCs w:val="24"/>
        </w:rPr>
        <w:t>бездуховности</w:t>
      </w:r>
      <w:proofErr w:type="spellEnd"/>
      <w:r w:rsidRPr="00281D5C">
        <w:rPr>
          <w:rFonts w:ascii="Times New Roman" w:eastAsia="Times New Roman" w:hAnsi="Times New Roman" w:cs="Times New Roman"/>
          <w:color w:val="000000"/>
          <w:sz w:val="24"/>
          <w:szCs w:val="24"/>
        </w:rPr>
        <w:t>, равнодушия, жестокости:</w:t>
      </w:r>
      <w:r w:rsidRPr="00710ACA">
        <w:rPr>
          <w:rFonts w:ascii="Times New Roman" w:hAnsi="Times New Roman" w:cs="Times New Roman"/>
          <w:sz w:val="24"/>
          <w:szCs w:val="24"/>
        </w:rPr>
        <w:t xml:space="preserve"> Был подведен итог о том, ч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710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сть «Не стреляйте белых лебедей»- это удивительная книга о красоте человеческой души, она учит   чувствовать красоту природы, понимать ее, отдавать все лучшее, что есть в человеке, природе- матери, ничего не требуя взамен, лишь любуясь и радуясь чудесному облику природы.</w:t>
      </w:r>
    </w:p>
    <w:p w:rsidR="008B09EB" w:rsidRDefault="00C87353" w:rsidP="00550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ACA">
        <w:rPr>
          <w:rFonts w:ascii="Times New Roman" w:hAnsi="Times New Roman" w:cs="Times New Roman"/>
          <w:sz w:val="24"/>
          <w:szCs w:val="24"/>
        </w:rPr>
        <w:lastRenderedPageBreak/>
        <w:t xml:space="preserve">Такие  мероприятия  воспитывают патриотические чувства у учащихся, делают их духовно чище. </w:t>
      </w:r>
    </w:p>
    <w:p w:rsidR="00C87353" w:rsidRPr="003D3EA4" w:rsidRDefault="00C87353" w:rsidP="003D3E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3D3EA4">
        <w:rPr>
          <w:color w:val="000000"/>
          <w:szCs w:val="28"/>
        </w:rPr>
        <w:t xml:space="preserve">Одним из оптимальных путей воспитания, способствующих формированию патриотических качеств личности, является использование творческих конкурсов в системе нравственно-патриотического воспитания обучающихся. Творчество учащихся имеет личностный характер и потому должно быть насыщено яркими, положительными эмоциями. Особое значение в деле воспитания приобретает искусство, так как оно неназойливо, считаясь с реалиями времени, становится источником постижения общечеловеческих ценностей. </w:t>
      </w:r>
    </w:p>
    <w:p w:rsidR="003D3EA4" w:rsidRPr="00550BB2" w:rsidRDefault="00C87353" w:rsidP="00550BB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3D3EA4">
        <w:rPr>
          <w:color w:val="000000"/>
          <w:szCs w:val="28"/>
        </w:rPr>
        <w:t>Члены литературного кружка принимают активное участи</w:t>
      </w:r>
      <w:r w:rsidR="00550BB2">
        <w:rPr>
          <w:color w:val="000000"/>
          <w:szCs w:val="28"/>
        </w:rPr>
        <w:t>е в конкурсах различного уровня.</w:t>
      </w:r>
      <w:r w:rsidRPr="003D3EA4">
        <w:rPr>
          <w:color w:val="000000"/>
          <w:szCs w:val="28"/>
        </w:rPr>
        <w:t xml:space="preserve"> </w:t>
      </w:r>
    </w:p>
    <w:p w:rsidR="00C87353" w:rsidRDefault="00C87353" w:rsidP="003D3EA4">
      <w:pPr>
        <w:pStyle w:val="a3"/>
        <w:shd w:val="clear" w:color="auto" w:fill="FFFFFF"/>
        <w:spacing w:before="0" w:beforeAutospacing="0" w:after="0" w:afterAutospacing="0" w:line="199" w:lineRule="atLeast"/>
        <w:ind w:firstLine="567"/>
        <w:jc w:val="both"/>
        <w:rPr>
          <w:rFonts w:ascii="Arial" w:hAnsi="Arial" w:cs="Arial"/>
          <w:color w:val="555555"/>
          <w:sz w:val="13"/>
          <w:szCs w:val="13"/>
        </w:rPr>
      </w:pPr>
      <w:r w:rsidRPr="003D3EA4">
        <w:rPr>
          <w:color w:val="000000"/>
        </w:rPr>
        <w:t xml:space="preserve">Нравственно-патриотическое </w:t>
      </w:r>
      <w:r w:rsidR="00B33EEE" w:rsidRPr="003D3EA4">
        <w:rPr>
          <w:color w:val="000000"/>
        </w:rPr>
        <w:t xml:space="preserve"> воспитание</w:t>
      </w:r>
      <w:r w:rsidR="003D3EA4" w:rsidRPr="003D3EA4">
        <w:rPr>
          <w:color w:val="000000"/>
        </w:rPr>
        <w:t>-</w:t>
      </w:r>
      <w:r w:rsidR="00B33EEE" w:rsidRPr="003D3EA4">
        <w:rPr>
          <w:color w:val="000000"/>
        </w:rPr>
        <w:t>это неустанная работа по созданию у школьников чувства гордости за свою Родину и свой народ, уважение к его великим свершениям и достойным страницам прошлого, и роль литературы в этом плане невозможно переоценить</w:t>
      </w:r>
      <w:r w:rsidR="00B33EEE">
        <w:rPr>
          <w:color w:val="000000"/>
          <w:sz w:val="27"/>
          <w:szCs w:val="27"/>
        </w:rPr>
        <w:t>.</w:t>
      </w:r>
    </w:p>
    <w:p w:rsidR="00405B56" w:rsidRDefault="00405B56" w:rsidP="003D3EA4">
      <w:pPr>
        <w:pStyle w:val="a3"/>
        <w:shd w:val="clear" w:color="auto" w:fill="FFFFFF"/>
        <w:spacing w:before="0" w:beforeAutospacing="0" w:after="0" w:afterAutospacing="0" w:line="199" w:lineRule="atLeast"/>
        <w:ind w:firstLine="567"/>
        <w:jc w:val="both"/>
        <w:rPr>
          <w:rFonts w:ascii="Arial" w:hAnsi="Arial" w:cs="Arial"/>
          <w:color w:val="555555"/>
          <w:sz w:val="13"/>
          <w:szCs w:val="13"/>
        </w:rPr>
      </w:pPr>
    </w:p>
    <w:p w:rsidR="00B33EEE" w:rsidRDefault="00B33EEE" w:rsidP="006E64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54FE" w:rsidRDefault="007C54FE" w:rsidP="006E64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54FE" w:rsidRDefault="007C54FE" w:rsidP="006E64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C54FE" w:rsidSect="00550BB2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6E6474"/>
    <w:rsid w:val="00014D75"/>
    <w:rsid w:val="00031F50"/>
    <w:rsid w:val="000606B9"/>
    <w:rsid w:val="00065487"/>
    <w:rsid w:val="000E010B"/>
    <w:rsid w:val="00101B0E"/>
    <w:rsid w:val="001214E0"/>
    <w:rsid w:val="00182A66"/>
    <w:rsid w:val="001A2C5C"/>
    <w:rsid w:val="001D40D8"/>
    <w:rsid w:val="001D79A1"/>
    <w:rsid w:val="001E5BAB"/>
    <w:rsid w:val="001F1706"/>
    <w:rsid w:val="001F3E83"/>
    <w:rsid w:val="001F43A0"/>
    <w:rsid w:val="001F6F8C"/>
    <w:rsid w:val="00216F04"/>
    <w:rsid w:val="00251289"/>
    <w:rsid w:val="002617B6"/>
    <w:rsid w:val="00281D5C"/>
    <w:rsid w:val="0028751E"/>
    <w:rsid w:val="002957DF"/>
    <w:rsid w:val="00297CB9"/>
    <w:rsid w:val="002D42E9"/>
    <w:rsid w:val="00306653"/>
    <w:rsid w:val="00350052"/>
    <w:rsid w:val="0035420E"/>
    <w:rsid w:val="00392213"/>
    <w:rsid w:val="003B1D18"/>
    <w:rsid w:val="003C2837"/>
    <w:rsid w:val="003C44FD"/>
    <w:rsid w:val="003D3EA4"/>
    <w:rsid w:val="003E790B"/>
    <w:rsid w:val="00405B56"/>
    <w:rsid w:val="004221F5"/>
    <w:rsid w:val="0042472B"/>
    <w:rsid w:val="00433D50"/>
    <w:rsid w:val="004436E9"/>
    <w:rsid w:val="00450F2D"/>
    <w:rsid w:val="00451A85"/>
    <w:rsid w:val="0046142D"/>
    <w:rsid w:val="00477A61"/>
    <w:rsid w:val="004A3831"/>
    <w:rsid w:val="004B4E8A"/>
    <w:rsid w:val="004C1D63"/>
    <w:rsid w:val="004E17E4"/>
    <w:rsid w:val="00515226"/>
    <w:rsid w:val="00541BB2"/>
    <w:rsid w:val="0054423D"/>
    <w:rsid w:val="00550BB2"/>
    <w:rsid w:val="005676A5"/>
    <w:rsid w:val="00572CBB"/>
    <w:rsid w:val="005A0165"/>
    <w:rsid w:val="005E00D5"/>
    <w:rsid w:val="005F46D2"/>
    <w:rsid w:val="00622C0D"/>
    <w:rsid w:val="00632D0D"/>
    <w:rsid w:val="00672B99"/>
    <w:rsid w:val="006D23B8"/>
    <w:rsid w:val="006E6474"/>
    <w:rsid w:val="00710ACA"/>
    <w:rsid w:val="007322C5"/>
    <w:rsid w:val="00733CD7"/>
    <w:rsid w:val="00742625"/>
    <w:rsid w:val="00773135"/>
    <w:rsid w:val="007C54FE"/>
    <w:rsid w:val="0083142D"/>
    <w:rsid w:val="00885BCA"/>
    <w:rsid w:val="00892473"/>
    <w:rsid w:val="008B09EB"/>
    <w:rsid w:val="008C4A30"/>
    <w:rsid w:val="008F498A"/>
    <w:rsid w:val="00925BC2"/>
    <w:rsid w:val="00941BC3"/>
    <w:rsid w:val="0096307A"/>
    <w:rsid w:val="00963A1D"/>
    <w:rsid w:val="00973E8A"/>
    <w:rsid w:val="00974483"/>
    <w:rsid w:val="00986103"/>
    <w:rsid w:val="009B1423"/>
    <w:rsid w:val="009E0263"/>
    <w:rsid w:val="009E1711"/>
    <w:rsid w:val="00A131A5"/>
    <w:rsid w:val="00A54CBA"/>
    <w:rsid w:val="00A765D8"/>
    <w:rsid w:val="00AB0932"/>
    <w:rsid w:val="00AB1088"/>
    <w:rsid w:val="00AB3F05"/>
    <w:rsid w:val="00AD5E3A"/>
    <w:rsid w:val="00AE08B8"/>
    <w:rsid w:val="00B050CD"/>
    <w:rsid w:val="00B14CD9"/>
    <w:rsid w:val="00B258C8"/>
    <w:rsid w:val="00B33EEE"/>
    <w:rsid w:val="00B5765E"/>
    <w:rsid w:val="00B8050D"/>
    <w:rsid w:val="00BC1202"/>
    <w:rsid w:val="00BD0BA3"/>
    <w:rsid w:val="00BE0FC7"/>
    <w:rsid w:val="00BE7410"/>
    <w:rsid w:val="00BF2129"/>
    <w:rsid w:val="00BF3FFE"/>
    <w:rsid w:val="00C06281"/>
    <w:rsid w:val="00C1022E"/>
    <w:rsid w:val="00C135F4"/>
    <w:rsid w:val="00C31F46"/>
    <w:rsid w:val="00C36FC2"/>
    <w:rsid w:val="00C5567D"/>
    <w:rsid w:val="00C63039"/>
    <w:rsid w:val="00C67962"/>
    <w:rsid w:val="00C74257"/>
    <w:rsid w:val="00C75790"/>
    <w:rsid w:val="00C84DFD"/>
    <w:rsid w:val="00C87353"/>
    <w:rsid w:val="00CD0230"/>
    <w:rsid w:val="00D37E87"/>
    <w:rsid w:val="00D74F81"/>
    <w:rsid w:val="00D96814"/>
    <w:rsid w:val="00DC61E9"/>
    <w:rsid w:val="00E14495"/>
    <w:rsid w:val="00E50489"/>
    <w:rsid w:val="00E538B6"/>
    <w:rsid w:val="00E62EFF"/>
    <w:rsid w:val="00E73FDB"/>
    <w:rsid w:val="00E77200"/>
    <w:rsid w:val="00EB128D"/>
    <w:rsid w:val="00EB1A46"/>
    <w:rsid w:val="00EC4788"/>
    <w:rsid w:val="00EC7F55"/>
    <w:rsid w:val="00ED2E63"/>
    <w:rsid w:val="00EE78E2"/>
    <w:rsid w:val="00EF7876"/>
    <w:rsid w:val="00F1443C"/>
    <w:rsid w:val="00F23E4F"/>
    <w:rsid w:val="00F26860"/>
    <w:rsid w:val="00F27651"/>
    <w:rsid w:val="00F66651"/>
    <w:rsid w:val="00F844F1"/>
    <w:rsid w:val="00F97331"/>
    <w:rsid w:val="00FD3B6D"/>
    <w:rsid w:val="00FE0F71"/>
    <w:rsid w:val="00FE38B9"/>
    <w:rsid w:val="00FF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2B"/>
  </w:style>
  <w:style w:type="paragraph" w:styleId="1">
    <w:name w:val="heading 1"/>
    <w:basedOn w:val="a"/>
    <w:next w:val="a"/>
    <w:link w:val="10"/>
    <w:uiPriority w:val="9"/>
    <w:qFormat/>
    <w:rsid w:val="00CD0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3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3E790B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6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6B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72CB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36F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C36FC2"/>
    <w:rPr>
      <w:color w:val="0000FF"/>
      <w:u w:val="single"/>
    </w:rPr>
  </w:style>
  <w:style w:type="character" w:customStyle="1" w:styleId="pathseparator">
    <w:name w:val="path__separator"/>
    <w:basedOn w:val="a0"/>
    <w:rsid w:val="00C36FC2"/>
  </w:style>
  <w:style w:type="character" w:customStyle="1" w:styleId="extended-textfull">
    <w:name w:val="extended-text__full"/>
    <w:basedOn w:val="a0"/>
    <w:rsid w:val="00C36FC2"/>
  </w:style>
  <w:style w:type="character" w:customStyle="1" w:styleId="grame">
    <w:name w:val="grame"/>
    <w:basedOn w:val="a0"/>
    <w:rsid w:val="00D37E87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D0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441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7AC8-8F41-449D-BA26-88EECE6A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6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9</cp:revision>
  <dcterms:created xsi:type="dcterms:W3CDTF">2020-02-16T05:37:00Z</dcterms:created>
  <dcterms:modified xsi:type="dcterms:W3CDTF">2020-03-09T17:01:00Z</dcterms:modified>
</cp:coreProperties>
</file>